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8F2F25" w:rsidRDefault="00082D5B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8F2F25">
        <w:rPr>
          <w:rFonts w:ascii="Arial Narrow" w:hAnsi="Arial Narrow" w:cs="Arial"/>
          <w:b/>
          <w:bCs/>
          <w:color w:val="000000"/>
        </w:rPr>
        <w:t xml:space="preserve">ROTEIRO </w:t>
      </w:r>
      <w:r w:rsidR="008F2F25" w:rsidRPr="008F2F25">
        <w:rPr>
          <w:rFonts w:ascii="Arial Narrow" w:hAnsi="Arial Narrow" w:cs="Arial"/>
          <w:b/>
          <w:bCs/>
          <w:color w:val="000000"/>
        </w:rPr>
        <w:t xml:space="preserve">EXPEDIENTE </w:t>
      </w:r>
      <w:r w:rsidRPr="008F2F25">
        <w:rPr>
          <w:rFonts w:ascii="Arial Narrow" w:hAnsi="Arial Narrow" w:cs="Arial"/>
          <w:b/>
          <w:bCs/>
          <w:color w:val="000000"/>
        </w:rPr>
        <w:t>DA</w:t>
      </w:r>
      <w:r w:rsidR="00413001" w:rsidRPr="008F2F25">
        <w:rPr>
          <w:rFonts w:ascii="Arial Narrow" w:hAnsi="Arial Narrow" w:cs="Arial"/>
          <w:b/>
          <w:bCs/>
          <w:color w:val="000000"/>
        </w:rPr>
        <w:t xml:space="preserve"> 28ª Sessão Ordinária de 2023</w:t>
      </w:r>
    </w:p>
    <w:p w:rsidR="00945959" w:rsidRPr="008F2F25" w:rsidRDefault="00082D5B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8F2F25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6D76EA" w:rsidRDefault="00082D5B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</w:rPr>
      </w:pPr>
      <w:r w:rsidRPr="008F2F25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8F2F25">
        <w:rPr>
          <w:rFonts w:ascii="Arial Narrow" w:hAnsi="Arial Narrow" w:cs="Arial"/>
          <w:b/>
          <w:bCs/>
          <w:color w:val="000000"/>
        </w:rPr>
        <w:t>02/10/20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2"/>
      </w:tblGrid>
      <w:tr w:rsidR="00A01190" w:rsidTr="008F2F25"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</w:tcPr>
          <w:p w:rsidR="00752429" w:rsidRPr="006D76EA" w:rsidRDefault="00082D5B" w:rsidP="008F2F25">
            <w:pPr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</w:p>
        </w:tc>
      </w:tr>
      <w:tr w:rsidR="00A01190" w:rsidTr="008F2F25">
        <w:tc>
          <w:tcPr>
            <w:tcW w:w="9862" w:type="dxa"/>
          </w:tcPr>
          <w:p w:rsidR="005364C0" w:rsidRPr="006D76EA" w:rsidRDefault="00082D5B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1"/>
            <w:bookmarkStart w:id="1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 DO EXECUTIVO</w:t>
            </w:r>
          </w:p>
          <w:p w:rsidR="005364C0" w:rsidRPr="006D76EA" w:rsidRDefault="005364C0" w:rsidP="00B0637B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364C0" w:rsidRPr="006D76EA" w:rsidRDefault="00082D5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2" w:name="OLE_LINK9"/>
            <w:bookmarkStart w:id="3" w:name="OLE_LINK10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06/2023</w:t>
            </w:r>
          </w:p>
          <w:p w:rsidR="00A01190" w:rsidRPr="006D76EA" w:rsidRDefault="00082D5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A01190" w:rsidRPr="006D76EA" w:rsidRDefault="00082D5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"Estima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eceita e Fixa a Despesa do Município de Mongaguá para o Exercício de 2024 e dá outras providências."</w:t>
            </w:r>
          </w:p>
          <w:bookmarkEnd w:id="2"/>
          <w:bookmarkEnd w:id="3"/>
          <w:p w:rsidR="005364C0" w:rsidRPr="006D76EA" w:rsidRDefault="005364C0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0"/>
      <w:bookmarkEnd w:id="1"/>
    </w:tbl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A01190" w:rsidTr="005364C0">
        <w:tc>
          <w:tcPr>
            <w:tcW w:w="10012" w:type="dxa"/>
          </w:tcPr>
          <w:p w:rsidR="003B57F4" w:rsidRPr="006D76EA" w:rsidRDefault="00082D5B" w:rsidP="007A68E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4" w:name="OLE_LINK5"/>
            <w:bookmarkStart w:id="5" w:name="OLE_LINK6"/>
            <w:bookmarkStart w:id="6" w:name="OLE_LINK7"/>
            <w:bookmarkStart w:id="7" w:name="OLE_LINK8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</w:p>
          <w:bookmarkEnd w:id="4"/>
          <w:p w:rsidR="00D17388" w:rsidRPr="006D76EA" w:rsidRDefault="00D17388" w:rsidP="007A68E6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37B5C" w:rsidRPr="006D76EA" w:rsidRDefault="00082D5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A01190" w:rsidRPr="006D76EA" w:rsidRDefault="00082D5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05/2023</w:t>
            </w:r>
          </w:p>
          <w:p w:rsidR="00A01190" w:rsidRPr="006D76EA" w:rsidRDefault="00082D5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Anderson Luiz de Oliveira</w:t>
            </w:r>
          </w:p>
          <w:p w:rsidR="00A01190" w:rsidRPr="006D76EA" w:rsidRDefault="00082D5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Dispõe sobre implantação 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ódigo QR (QR Code) em todas as placas de obras públicas municipais com informações técnicas completas para leitura e facilitação da transparência e fiscalização eletrônica no âmbito do município de Mongaguá</w:t>
            </w:r>
          </w:p>
          <w:p w:rsidR="00A01190" w:rsidRPr="006D76EA" w:rsidRDefault="00A0119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A01190" w:rsidRPr="006D76EA" w:rsidRDefault="00082D5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0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4/2023</w:t>
            </w:r>
          </w:p>
          <w:p w:rsidR="00A01190" w:rsidRPr="006D76EA" w:rsidRDefault="00082D5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Antonio Eduardo Dos Santos</w:t>
            </w:r>
          </w:p>
          <w:p w:rsidR="00A01190" w:rsidRPr="006D76EA" w:rsidRDefault="00082D5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roibição de instalação, a adequação e o uso comum de banheiros e vestiários unissex, por pessoas de sexos diferentes, nos estabelecimentos de ensino, público ou privados do município de Mongaguá.”</w:t>
            </w:r>
          </w:p>
          <w:p w:rsidR="00A01190" w:rsidRPr="006D76EA" w:rsidRDefault="00A0119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:rsidR="00A01190" w:rsidRPr="006D76EA" w:rsidRDefault="00082D5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Resolução Nº 6/2023</w:t>
            </w:r>
          </w:p>
          <w:p w:rsidR="00A01190" w:rsidRPr="006D76EA" w:rsidRDefault="00082D5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Aparecido Santana da Silva</w:t>
            </w:r>
          </w:p>
          <w:p w:rsidR="00A01190" w:rsidRPr="006D76EA" w:rsidRDefault="00082D5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Altera o artigo 13 do Regimento Interno”</w:t>
            </w:r>
          </w:p>
          <w:p w:rsidR="00A01190" w:rsidRPr="006D76EA" w:rsidRDefault="00A0119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José Pedro Faccina</w:t>
            </w:r>
          </w:p>
          <w:p w:rsidR="00A01190" w:rsidRPr="006D76EA" w:rsidRDefault="00082D5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Decreto Legislativo Nº 7/2023</w:t>
            </w:r>
          </w:p>
          <w:p w:rsidR="00A01190" w:rsidRPr="006D76EA" w:rsidRDefault="00082D5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José Pedro Faccina</w:t>
            </w:r>
          </w:p>
          <w:p w:rsidR="003F09BF" w:rsidRPr="006D76EA" w:rsidRDefault="00082D5B" w:rsidP="008F2F2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concessão 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ítulo de Cidadão Mongaguaense à senhora Jacira Tamagnini”.</w:t>
            </w:r>
          </w:p>
        </w:tc>
      </w:tr>
      <w:bookmarkEnd w:id="5"/>
      <w:bookmarkEnd w:id="6"/>
      <w:bookmarkEnd w:id="7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A01190" w:rsidTr="00B6236A">
        <w:tc>
          <w:tcPr>
            <w:tcW w:w="10012" w:type="dxa"/>
          </w:tcPr>
          <w:p w:rsidR="000E0144" w:rsidRPr="006D76EA" w:rsidRDefault="00082D5B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NTO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7A7C5A" w:rsidRPr="006D76EA" w:rsidRDefault="00082D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A01190" w:rsidRPr="006D76EA" w:rsidRDefault="00082D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36/2023</w:t>
            </w:r>
          </w:p>
          <w:p w:rsidR="00A01190" w:rsidRPr="006D76EA" w:rsidRDefault="00082D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A01190" w:rsidRPr="006D76EA" w:rsidRDefault="00082D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o à Prefeitura e Diretoria Municipal de Saúde sobre programas e ações públicas de prevenção e tratamento da surdez no município de Mongaguá</w:t>
            </w:r>
          </w:p>
          <w:p w:rsidR="00A01190" w:rsidRPr="006D76EA" w:rsidRDefault="00A0119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37/2023</w:t>
            </w:r>
          </w:p>
          <w:p w:rsidR="00A01190" w:rsidRPr="006D76EA" w:rsidRDefault="00082D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nderson Luiz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e Oliveira</w:t>
            </w:r>
          </w:p>
          <w:p w:rsidR="00A01190" w:rsidRPr="006D76EA" w:rsidRDefault="00082D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o à Prefeitura e Diretorias Municipais de Educação, Esportes e Obras Públicas sobre a situação predial, bem como as condições de uso das quadras poliesportivas das Escolas Municipais de Mongaguá</w:t>
            </w:r>
          </w:p>
          <w:p w:rsidR="00A01190" w:rsidRPr="006D76EA" w:rsidRDefault="00A0119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 da Silva</w:t>
            </w:r>
          </w:p>
          <w:p w:rsidR="00A01190" w:rsidRPr="006D76EA" w:rsidRDefault="00082D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42/2023</w:t>
            </w:r>
          </w:p>
          <w:p w:rsidR="00A01190" w:rsidRPr="006D76EA" w:rsidRDefault="00082D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parecido Santana da Silva</w:t>
            </w:r>
          </w:p>
          <w:p w:rsidR="00A01190" w:rsidRPr="006D76EA" w:rsidRDefault="00082D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sobre possibilidade de manutenção no poste da Alameda Angélica número 183 jardim Guanabara ”</w:t>
            </w:r>
          </w:p>
          <w:p w:rsidR="00A01190" w:rsidRPr="006D76EA" w:rsidRDefault="00A0119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A01190" w:rsidRPr="006D76EA" w:rsidRDefault="00082D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35/2023</w:t>
            </w:r>
          </w:p>
          <w:p w:rsidR="00A01190" w:rsidRPr="006D76EA" w:rsidRDefault="00082D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Carlos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Jacó Rocha</w:t>
            </w:r>
          </w:p>
          <w:p w:rsidR="00A01190" w:rsidRPr="006D76EA" w:rsidRDefault="00082D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ao Sr. Prefeito e a Sabesp informações referentes a cobrança exorbitante para extensão de rede de água.”</w:t>
            </w:r>
          </w:p>
          <w:p w:rsidR="00A01190" w:rsidRPr="006D76EA" w:rsidRDefault="00A0119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A01190" w:rsidRPr="006D76EA" w:rsidRDefault="00082D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34/2023</w:t>
            </w:r>
          </w:p>
          <w:p w:rsidR="00A01190" w:rsidRPr="006D76EA" w:rsidRDefault="00082D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aniel Soares Da Silva</w:t>
            </w:r>
          </w:p>
          <w:p w:rsidR="00A01190" w:rsidRPr="006D76EA" w:rsidRDefault="00082D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a Elektro sob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e a possibilidade da troca do poste na Rua Emilinha Costa Paes no Bairro Agenor de Campos.”</w:t>
            </w:r>
          </w:p>
          <w:p w:rsidR="00A01190" w:rsidRPr="006D76EA" w:rsidRDefault="00A0119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A01190" w:rsidRPr="006D76EA" w:rsidRDefault="00082D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39/2023</w:t>
            </w:r>
          </w:p>
          <w:p w:rsidR="00A01190" w:rsidRPr="006D76EA" w:rsidRDefault="00082D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A01190" w:rsidRPr="006D76EA" w:rsidRDefault="00082D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informações sobre a possibilidade de extensão da rede elétric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ocalizado na Rua Aimorés entre os n° 1350 e n° 1467 no Balneário Agenor de Campos”.</w:t>
            </w:r>
          </w:p>
          <w:p w:rsidR="00A01190" w:rsidRPr="006D76EA" w:rsidRDefault="00A0119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A01190" w:rsidRPr="006D76EA" w:rsidRDefault="00082D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38/2023</w:t>
            </w:r>
          </w:p>
          <w:p w:rsidR="00A01190" w:rsidRPr="006D76EA" w:rsidRDefault="00082D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A01190" w:rsidRPr="006D76EA" w:rsidRDefault="00082D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da Empresa Ação Transporte e Turismo LTDA, sobre o cumpriment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da LEI N° 3.140, DE 07 DE ABRIL DE 2021”.</w:t>
            </w:r>
          </w:p>
          <w:p w:rsidR="00A01190" w:rsidRPr="006D76EA" w:rsidRDefault="00A0119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A01190" w:rsidRPr="006D76EA" w:rsidRDefault="00082D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40/2023</w:t>
            </w:r>
          </w:p>
          <w:p w:rsidR="00A01190" w:rsidRPr="006D76EA" w:rsidRDefault="00082D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aulo Henrique Martins</w:t>
            </w:r>
          </w:p>
          <w:p w:rsidR="00A01190" w:rsidRPr="006D76EA" w:rsidRDefault="00082D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da Sabesp sobre a possibilidade de sanar vazamento na Avenida: Pedro Lemos n°: 979 Bairro: Florida Mi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m”.</w:t>
            </w:r>
          </w:p>
          <w:p w:rsidR="00A01190" w:rsidRPr="006D76EA" w:rsidRDefault="00A0119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41/2023</w:t>
            </w:r>
          </w:p>
          <w:p w:rsidR="00A01190" w:rsidRPr="006D76EA" w:rsidRDefault="00082D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aulo Henrique Martins</w:t>
            </w:r>
          </w:p>
          <w:p w:rsidR="00A01190" w:rsidRPr="006D76EA" w:rsidRDefault="00082D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informações da Elektro, sobre a possibilidade de retirada de poste de madeira que encontrasse com risco eminente de queda, em frente à residência de n°: 975 na Avenida: Pedr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emos Bairro: Florida Mirim”.</w:t>
            </w:r>
          </w:p>
          <w:p w:rsidR="00A01190" w:rsidRPr="006D76EA" w:rsidRDefault="00A0119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</w:tr>
      <w:tr w:rsidR="00A01190" w:rsidTr="00B6236A">
        <w:tc>
          <w:tcPr>
            <w:tcW w:w="10012" w:type="dxa"/>
          </w:tcPr>
          <w:p w:rsidR="00DF0B05" w:rsidRPr="006D76EA" w:rsidRDefault="00082D5B" w:rsidP="00DF0B05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lastRenderedPageBreak/>
              <w:t>MOÇÕES</w:t>
            </w:r>
          </w:p>
          <w:p w:rsidR="005364C0" w:rsidRPr="006D76EA" w:rsidRDefault="005364C0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  <w:p w:rsidR="00DF0B05" w:rsidRPr="006D76EA" w:rsidRDefault="00082D5B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oção Nº 24/2023</w:t>
            </w:r>
          </w:p>
          <w:p w:rsidR="00A01190" w:rsidRPr="006D76EA" w:rsidRDefault="00082D5B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A01190" w:rsidRPr="006D76EA" w:rsidRDefault="00082D5B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Moção de Aplauso à Srª: Ana Paula Miranda Ferro, Professora de Educação Física e de aulas de Dança”.</w:t>
            </w:r>
          </w:p>
          <w:p w:rsidR="00A01190" w:rsidRPr="006D76EA" w:rsidRDefault="00A01190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oção Nº 25/2023</w:t>
            </w:r>
          </w:p>
          <w:p w:rsidR="00A01190" w:rsidRPr="006D76EA" w:rsidRDefault="00082D5B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Sergio Silvestre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odrigues</w:t>
            </w:r>
          </w:p>
          <w:p w:rsidR="00A01190" w:rsidRPr="006D76EA" w:rsidRDefault="00082D5B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Moção de Aplausos a Diretora Municipal de Educação Priscila Eleutério Gomes, a coordenação de área equipe </w:t>
            </w:r>
          </w:p>
          <w:p w:rsidR="00A01190" w:rsidRPr="006D76EA" w:rsidRDefault="00082D5B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écnica e pedagógica e ao Escritor Marcos Martinz”.</w:t>
            </w:r>
          </w:p>
          <w:p w:rsidR="00A01190" w:rsidRPr="006D76EA" w:rsidRDefault="00A01190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F0B05" w:rsidRPr="006D76EA" w:rsidRDefault="00DF0B05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A01190" w:rsidTr="00B6236A">
        <w:tc>
          <w:tcPr>
            <w:tcW w:w="10012" w:type="dxa"/>
          </w:tcPr>
          <w:p w:rsidR="00903CDC" w:rsidRPr="006D76EA" w:rsidRDefault="00082D5B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INDICAÇÕE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176AFE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50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Antonio Eduardo Dos Santos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olicito a limpeza da Rua Mario Dos Santos por toda sua extensão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49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olicito a limpeza da Rua Rachel Celeste Franco Gandra entre Av. São Paulo e Av. Mario Covas Jr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48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olicito a limpeza da Rua Pedro Membrides entre Av. São Paulo e Av. Mario Covas Jr.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47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olicito a limpeza da Rua Ovídio Pimentel de Lima ent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e Av. São Paulo e Av. Mario Covas Jr.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91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 Solicito que seja colocado um poste de iluminação pública na Rua Geyza Marcok altura nº 1300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90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olicito a limpeza da Rua Geyza Marcok Por toda sal extensão. ”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2689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troca da lâmpada queimada no poste localizado em frente ao Mercadão atacadista. ”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88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tonio Eduardo Dos Santos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colocação de placas de proibido estacionar em ambos os lados da Av. Triesse no trecho que corresponde a R. Ubatuba ate a Av. Monteiro Lobato. ”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87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Solicito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anutenção no calcamento da rua Ubatuba, no trecho compreendido entre a Av. Triesse e Antônio H. Tortora.”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19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T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upi Agenor de Campos. ”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18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AO DA VALA NA MONTEIRO LOBATO NUMERO 4888 VILA ATLANTICA. ”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17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SOLICITO A LIMPEZA 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ANUTENÇAO DO CANAL RUA SANTA TEREZINHA AGENOR DE CAMPOS. ”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16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PAVIMENTAO NA RUA SANTANA NUMERO 1527 AGENOR DE CAMPOS. ”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15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a necessidade de troca da tampa do bueiro da avenida Monteiro Lobato 1158 Agenor de Campos. ”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14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troca da tampa do bueiro da avenida Monteiro Lobato 1152 Agenor de Campos.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”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13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PAVIMENTAO NA RUA SÃO MIGUEL NUMERO 1412 AGENOR DE CAMPOS. ”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12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e limpeza na ru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Juquiá Agenor de Campos. ”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11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ANDO A REVITALIZAÇAO DA PRAÇA NA AVENIDA MONTEIRO LOBADO 5616 EM FRENTE O DEPOSITO DO TARGA VILA SEABRA. ”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10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Aparecido Santana da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ilva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avenida Santana Agenor de Campos ”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45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 da pavimentação. Rua Florentino Heleno Pupo, próximo ao 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úmero 1319. Balneário Aguapeu”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44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e retirada do mato, em frente a escola EMEI Pequeno Principe. Avenida Jussara, próximo ao número 500. Bairro Jussara”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43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 da pavimentação. Rua Célia, esquina com a rua Adrião Dias. Bairro Jussara”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42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limpeza e colocação da tampa do bueiro. Ru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nna Seckler Malacco, número 285. Bairro Jussara”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46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troca da tampa do bueiro na Rua Vera Cruz no Bairro Agenor de Campos.”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86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Daniel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oares Da Silva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da da árvore na Rua Marcílio Santos no Bairro Itaguaí.”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85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o nivelamento do calçamento na Rua Silviria de Souza Melo no Bairro Agenor de Campos.”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o Nº 2684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colocação de haste com luminária no poste localizado na Rua Santana no Bairro Agenor de Campos.”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83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a limpeza da vala na Ru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anta Cecília no Bairro Agenor de Campos.”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82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colocação de guias e sarjetas e o calçamento na Rua N no Conjunto Mazzeo no Bairro Itaguaí.”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81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 Silva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colocação de guias e sarjetas e o calçamento na Rua E no Bairro Itaguaí.”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41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limpeza do mato na praça da Quadra de Malh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a Rua Florentino Heleno Pupo, Vera Cruz – Mongaguá”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40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o nivelamento do paralelepípedo na rua Marcelino de Meira altura N°465, Balneário Agenor de Campos – Mongaguá”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cação Nº 2739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da viela localizada ao lado do N°438 na Rua do Sol, Flórida Mirim – Mongaguá”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38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da a limpeza dos matos na rua Marcelino de Meira altura N°465, Balneário Agenor de Campos – Mongaguá”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37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A01190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alteração para mão única de direção na Av. Arpoador N°519 qu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asce da Av. monteiro lobato, Jussara – Mongaguá”</w:t>
            </w:r>
          </w:p>
          <w:p w:rsidR="008F2F25" w:rsidRPr="006D76EA" w:rsidRDefault="008F2F2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8" w:name="_GoBack"/>
            <w:bookmarkEnd w:id="8"/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2736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equipe tampa buraco na Av. Monteiro lobato altura N°8584, Jussara – Mongaguá”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02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manutenção e colocação de cascalho na Rua Lucio Ferreira Leite próximo ao campo do Itaguaí no Balneário Itaguaí”.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01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ilidade de manutenção com a máquina e colocação de cascalho em toda extensão da Rua Cará no Balneário Tonhão”.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00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a possibilidade de manutenção com a máquina e colocação de cascalho na Ru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imorés altura dos n° 1350 ao n° 1467 no Balneário Agenor de Campos”.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99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manutenção, limpeza e roçada na viela localizada na Rua do Sol entre os n° 463 e o n° 465 no Balneá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o Florida Mirim”.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98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manutenção com a máquina e colocação de cascalho em toda extensão da Avenida Dom Pedro no Balneário Tonhão”.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97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Fábi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ibeiro Arena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limpeza, desobstrução e troca da tampa do bueiro localizado na Rua Santa Cecília esquina com a Rua Guarujá no Balneário Agenor de Campos”.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96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ssibilidade de calçamento na Rua Lucio Ferreira Leite próximo ao campo do Itaguaí no Balneário Itaguaí”.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95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a possibilidade manutenção no buraco localizado na Avenida Nossa Senhora de Fátim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ltura do n° 129 no Balneário Agenor de Campos”.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94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manutenção nos bloquetes localizado na Avenida Sebastião Florêncio altura do n° 764 no Balneário Itaóca”.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693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manutenção nos bloquetes localizado na Rua Mongaguá esquina com a Rua Marcelino Rodrigues de Meira no Balneário Agenor de Campos”.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92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sobre a possibilidade de marcação e a confirmação de transporte fora do domicilio (TFD) por aplicativo em nosso município”.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09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limpeza 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oçada de mato da Rua do Sol por toda sua extensão – Balneário Florida”.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08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Autoria: Marcelo da Silva Ramos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pintura do redutor de velocidade (Lombada), localizado na Rua dos Marinheiros, al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ura do numeral Nº 93 – Balneário Anchieta”.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07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pintura do calçadão da Dudu Samba”.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06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‘’Solicito manut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ção da pavimentação da Rua Washington Luís, altura do numeral 76 - Vera Cruz.”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05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a calçada localizada ao lado do abrigo municipal, na Alameda Umuarama, altu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a do numeral 271 – Vera Cruz”.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04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da tampa de proteção da boca de lobo localizada na Rua Marcelino de Meira Rodrigues, esquina com a Rua Euclides Belchior d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ascimento – Balneário Birigui”.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03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desobstrução da boca de lobo localizada na Rua Santos Dumont, esquina com a Avenida Ursulina de Lima – Jardim Aguapeu”.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 xml:space="preserve">Paul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Henrique Martins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35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instalação de braço de iluminação na Rua: Maria n°: 15 Bairro: Jussara”.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34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possibilidade 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ivelamento e reforma na pavimentação da Avenida: Agenor de Campos n°:830 Bairro: Jussara”.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33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possibilidade de desobstrução, limpeza e instalação de tubos na vala da Rua: Maria n°: 15 Bairro: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Jussara”.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32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pavimentação e melhorias Rua: Maria (toda extensão) Bairro: Jussara”.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rigues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31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Indic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a necessidade de serviço de limpeza na Rua 2”.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30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Indico a necessidade de serviço revitalização na praça localizada na Rua Diogo Urda”.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29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serviço de manutenção na iluminação da quadra localizada na Rua Santana na frente do numeral 1597”.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28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vitalização e melhorias no sistema de ilumi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ção em praça da Avenida Marina, no Vera Cruz. ”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27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oda de árvore na Av. Marina trecho entre o Krill até aguapeú”.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26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Sergio Silvestre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odrigues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anutenção no pavimento em volta do PV Av. Padre Manoel da Nobrega 106”.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25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serviço de limpeza Av. Padre Manoel da Nobrega”.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Nº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2724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serviço de poda dos galhos dos coqueiros Av. Governador Mario Covas Junior”.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23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serviço de limpeza em t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da extensão da ciclovia da praia”.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22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desobstrução de boca de lobo na Av. Pres. Juscelino numeral 6306 esquina com a Av. Monteiro Lobato”.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21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ergio Silvestre Rodrigues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implantação Placas de regulamentação de velocidade na extensão da Av. Monteiro lobato, ambos sentidos, principalmente nas proximidades onde há radar”.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20/2023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A01190" w:rsidRPr="006D76EA" w:rsidRDefault="00082D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dico a necessidade de substituição de tampa de bueiro Av. Agenor de Campos 328”.</w:t>
            </w:r>
          </w:p>
          <w:p w:rsidR="00A01190" w:rsidRPr="006D76EA" w:rsidRDefault="00A0119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76AFE" w:rsidRPr="006D76EA" w:rsidRDefault="00176AFE" w:rsidP="00176AFE">
            <w:pPr>
              <w:widowControl w:val="0"/>
              <w:spacing w:line="225" w:lineRule="exact"/>
              <w:rPr>
                <w:rFonts w:ascii="Arial Narrow" w:hAnsi="Arial Narrow"/>
              </w:rPr>
            </w:pPr>
          </w:p>
          <w:p w:rsidR="00176AFE" w:rsidRPr="006D76EA" w:rsidRDefault="00176AFE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176AFE" w:rsidRPr="006D76EA" w:rsidRDefault="00082D5B" w:rsidP="00D3033A">
            <w:pPr>
              <w:widowControl w:val="0"/>
              <w:tabs>
                <w:tab w:val="center" w:pos="5610"/>
              </w:tabs>
              <w:spacing w:line="160" w:lineRule="exact"/>
              <w:jc w:val="right"/>
              <w:rPr>
                <w:rFonts w:ascii="Arial Narrow" w:hAnsi="Arial Narrow" w:cs="Verdana"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  <w:r w:rsidRPr="006D76EA">
              <w:rPr>
                <w:rFonts w:ascii="Arial Narrow" w:hAnsi="Arial Narrow" w:cs="Verdana"/>
                <w:color w:val="000000"/>
              </w:rPr>
              <w:t xml:space="preserve">MONGAGUA, </w:t>
            </w:r>
            <w:r w:rsidR="00D17388" w:rsidRPr="006D76EA">
              <w:rPr>
                <w:rFonts w:ascii="Arial Narrow" w:hAnsi="Arial Narrow" w:cs="Verdana"/>
                <w:color w:val="000000"/>
              </w:rPr>
              <w:t>2 de outubro de 2023</w:t>
            </w:r>
            <w:r w:rsidRPr="006D76EA">
              <w:rPr>
                <w:rFonts w:ascii="Arial Narrow" w:hAnsi="Arial Narrow" w:cs="Verdana"/>
                <w:color w:val="000000"/>
              </w:rPr>
              <w:t>.</w:t>
            </w:r>
          </w:p>
          <w:p w:rsidR="00176AFE" w:rsidRPr="006D76EA" w:rsidRDefault="00176AFE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28790C" w:rsidRPr="006D76EA" w:rsidRDefault="0028790C" w:rsidP="00BB68B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D5B" w:rsidRDefault="00082D5B">
      <w:r>
        <w:separator/>
      </w:r>
    </w:p>
  </w:endnote>
  <w:endnote w:type="continuationSeparator" w:id="0">
    <w:p w:rsidR="00082D5B" w:rsidRDefault="0008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082D5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082D5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0C6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D5B" w:rsidRDefault="00082D5B">
      <w:r>
        <w:separator/>
      </w:r>
    </w:p>
  </w:footnote>
  <w:footnote w:type="continuationSeparator" w:id="0">
    <w:p w:rsidR="00082D5B" w:rsidRDefault="00082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F49A5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3679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7626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F6B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486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1C7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A9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6A1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CC7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3352249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4470FD30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C0B6BD8E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ABFC5316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5205F5C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AA3AFD0E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9598749C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27DC95AC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6E343BDA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CBFAB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4C0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3478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64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3CA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AEE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6B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AED6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7023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322C1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A5B0E7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38C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B6F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6CA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142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8A2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7696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EC47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A78C219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732BC36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DC1CC0FA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C5DAD158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C3D67E20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2404172C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6414C3A4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18747DD6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18A2813C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50949D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B806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2EFA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100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7ACC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3A3C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56D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38F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601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51FEE2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F4BF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EA03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F0C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503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E879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261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02C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C601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49A22F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905D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D8DC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261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8A0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0835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243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7E01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BC3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BA3C1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A288C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E8761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1206A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72A471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9585A3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65AEC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902E57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CC26D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93186F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E1EB1D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4E0ED3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6A64E5C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270E61C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6E8C6CA6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7A18616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412DB7A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6E88D34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58E246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7068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010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200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C85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482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40E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3EBF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D2D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CE787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5A21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B03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A2B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A38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ECB7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42C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FC9E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30C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2D5B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2F25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190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C67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7E2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76A7C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A2E28-C0A9-4199-91FF-B5DACB92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05</Words>
  <Characters>13528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3-10-02T12:20:00Z</dcterms:created>
  <dcterms:modified xsi:type="dcterms:W3CDTF">2023-10-02T12:20:00Z</dcterms:modified>
</cp:coreProperties>
</file>